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FB6B" w14:textId="77777777" w:rsidR="00C76882" w:rsidRDefault="00C76882" w:rsidP="00DB6533">
      <w:r>
        <w:separator/>
      </w:r>
    </w:p>
  </w:endnote>
  <w:endnote w:type="continuationSeparator" w:id="0">
    <w:p w14:paraId="588D3FCE" w14:textId="77777777" w:rsidR="00C76882" w:rsidRDefault="00C76882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E246" w14:textId="77777777" w:rsidR="00C76882" w:rsidRDefault="00C76882" w:rsidP="00DB6533">
      <w:r>
        <w:separator/>
      </w:r>
    </w:p>
  </w:footnote>
  <w:footnote w:type="continuationSeparator" w:id="0">
    <w:p w14:paraId="2ABE1EEC" w14:textId="77777777" w:rsidR="00C76882" w:rsidRDefault="00C76882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5399C"/>
    <w:rsid w:val="00C60AD9"/>
    <w:rsid w:val="00C6461B"/>
    <w:rsid w:val="00C76882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58E6-D7D0-407F-8BDB-A5BD832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康瑞君</dc:creator>
  <cp:lastModifiedBy>USER</cp:lastModifiedBy>
  <cp:revision>2</cp:revision>
  <cp:lastPrinted>2020-08-04T07:48:00Z</cp:lastPrinted>
  <dcterms:created xsi:type="dcterms:W3CDTF">2020-10-19T04:01:00Z</dcterms:created>
  <dcterms:modified xsi:type="dcterms:W3CDTF">2020-10-19T04:01:00Z</dcterms:modified>
</cp:coreProperties>
</file>